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C07" w:rsidRPr="00437C07" w:rsidRDefault="00437C07" w:rsidP="00437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4927219"/>
      <w:r w:rsidRPr="00437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программе</w:t>
      </w:r>
    </w:p>
    <w:p w:rsidR="00437C07" w:rsidRPr="00437C07" w:rsidRDefault="00437C07" w:rsidP="00437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Д.01.07. Основы безопасности жизнедеятельности» </w:t>
      </w:r>
    </w:p>
    <w:p w:rsidR="00437C07" w:rsidRPr="00437C07" w:rsidRDefault="00437C07" w:rsidP="0043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 </w:t>
      </w:r>
      <w:r w:rsidRPr="00437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2.02.04. Актерское искусство </w:t>
      </w:r>
    </w:p>
    <w:p w:rsidR="00437C07" w:rsidRPr="00437C07" w:rsidRDefault="00437C07" w:rsidP="00437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у: Актер драматического театра и кино</w:t>
      </w:r>
    </w:p>
    <w:p w:rsidR="00437C07" w:rsidRPr="00437C07" w:rsidRDefault="00437C07" w:rsidP="00437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C07" w:rsidRPr="00437C07" w:rsidRDefault="00437C07" w:rsidP="00437C0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437C07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Место учебной дисциплины в структуре программы подготовки специалистов среднего звена</w:t>
      </w:r>
      <w:r w:rsidRPr="00437C0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: Дисциплина </w:t>
      </w:r>
      <w:r w:rsidRPr="00437C0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«ОД.01.07. Основы безопасности жизнедеятельности» </w:t>
      </w:r>
      <w:r w:rsidRPr="00437C0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входит в общеобразовательный учебный цикл (ОД.00) специальности СПО 52.02.04. Актерское искусство.</w:t>
      </w:r>
    </w:p>
    <w:p w:rsidR="00437C07" w:rsidRPr="00437C07" w:rsidRDefault="00437C07" w:rsidP="00437C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37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ормативная основа разработки программы:</w:t>
      </w:r>
    </w:p>
    <w:p w:rsidR="00437C07" w:rsidRPr="00437C07" w:rsidRDefault="00437C07" w:rsidP="00437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27.10.2014 N1359 "Об утверждении федерального государственного образовательного стандарта среднего профессионального образования по специальности 52.02.04 «Актерское искусство»;</w:t>
      </w:r>
    </w:p>
    <w:p w:rsidR="00437C07" w:rsidRPr="00437C07" w:rsidRDefault="00437C07" w:rsidP="00437C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37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истерства образования и науки Российской Федерации от 14 июня 2013года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437C07" w:rsidRPr="00437C07" w:rsidRDefault="00437C07" w:rsidP="00437C07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для реализации программы</w:t>
      </w:r>
    </w:p>
    <w:tbl>
      <w:tblPr>
        <w:tblW w:w="489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71"/>
        <w:gridCol w:w="1857"/>
      </w:tblGrid>
      <w:tr w:rsidR="00437C07" w:rsidRPr="00C47798" w:rsidTr="000A3FB2">
        <w:trPr>
          <w:trHeight w:val="477"/>
        </w:trPr>
        <w:tc>
          <w:tcPr>
            <w:tcW w:w="4065" w:type="pct"/>
            <w:vAlign w:val="center"/>
          </w:tcPr>
          <w:p w:rsidR="00437C07" w:rsidRPr="00C47798" w:rsidRDefault="00437C07" w:rsidP="000A3FB2">
            <w:pPr>
              <w:suppressAutoHyphens/>
              <w:spacing w:after="0"/>
              <w:rPr>
                <w:rFonts w:ascii="Times New Roman" w:hAnsi="Times New Roman"/>
                <w:b/>
                <w:sz w:val="24"/>
              </w:rPr>
            </w:pPr>
            <w:bookmarkStart w:id="1" w:name="bookmark2"/>
            <w:bookmarkStart w:id="2" w:name="bookmark3"/>
            <w:r w:rsidRPr="00C47798">
              <w:rPr>
                <w:rFonts w:ascii="Times New Roman" w:hAnsi="Times New Roman"/>
                <w:b/>
                <w:sz w:val="24"/>
              </w:rPr>
              <w:t>Вид учебной работы</w:t>
            </w:r>
          </w:p>
        </w:tc>
        <w:tc>
          <w:tcPr>
            <w:tcW w:w="935" w:type="pct"/>
            <w:vAlign w:val="center"/>
          </w:tcPr>
          <w:p w:rsidR="00437C07" w:rsidRPr="00C47798" w:rsidRDefault="00437C07" w:rsidP="000A3FB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C47798">
              <w:rPr>
                <w:rFonts w:ascii="Times New Roman" w:hAnsi="Times New Roman"/>
                <w:b/>
                <w:iCs/>
                <w:sz w:val="24"/>
              </w:rPr>
              <w:t>Объем часов</w:t>
            </w:r>
          </w:p>
        </w:tc>
      </w:tr>
      <w:tr w:rsidR="00437C07" w:rsidRPr="00C47798" w:rsidTr="000A3FB2">
        <w:trPr>
          <w:trHeight w:val="490"/>
        </w:trPr>
        <w:tc>
          <w:tcPr>
            <w:tcW w:w="4065" w:type="pct"/>
            <w:vAlign w:val="center"/>
          </w:tcPr>
          <w:p w:rsidR="00437C07" w:rsidRPr="00C47798" w:rsidRDefault="00437C07" w:rsidP="000A3FB2">
            <w:pPr>
              <w:pStyle w:val="af1"/>
            </w:pPr>
            <w:r w:rsidRPr="00340C67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935" w:type="pct"/>
            <w:vAlign w:val="center"/>
          </w:tcPr>
          <w:p w:rsidR="00437C07" w:rsidRPr="00C47798" w:rsidRDefault="00437C07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17</w:t>
            </w:r>
          </w:p>
        </w:tc>
      </w:tr>
      <w:tr w:rsidR="00437C07" w:rsidRPr="00C47798" w:rsidTr="000A3FB2">
        <w:trPr>
          <w:trHeight w:val="490"/>
        </w:trPr>
        <w:tc>
          <w:tcPr>
            <w:tcW w:w="4065" w:type="pct"/>
            <w:vAlign w:val="center"/>
          </w:tcPr>
          <w:p w:rsidR="00437C07" w:rsidRPr="00C47798" w:rsidRDefault="00437C07" w:rsidP="000A3FB2">
            <w:pPr>
              <w:pStyle w:val="af1"/>
            </w:pPr>
            <w:r w:rsidRPr="00340C67">
              <w:rPr>
                <w:b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935" w:type="pct"/>
            <w:vAlign w:val="center"/>
          </w:tcPr>
          <w:p w:rsidR="00437C07" w:rsidRPr="00C47798" w:rsidRDefault="00437C07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78</w:t>
            </w:r>
          </w:p>
        </w:tc>
      </w:tr>
      <w:tr w:rsidR="00437C07" w:rsidRPr="00C47798" w:rsidTr="000A3FB2">
        <w:trPr>
          <w:trHeight w:val="490"/>
        </w:trPr>
        <w:tc>
          <w:tcPr>
            <w:tcW w:w="5000" w:type="pct"/>
            <w:gridSpan w:val="2"/>
            <w:vAlign w:val="center"/>
          </w:tcPr>
          <w:p w:rsidR="00437C07" w:rsidRPr="00C47798" w:rsidRDefault="00437C07" w:rsidP="000A3FB2">
            <w:pPr>
              <w:suppressAutoHyphens/>
              <w:spacing w:after="0"/>
              <w:rPr>
                <w:rFonts w:ascii="Times New Roman" w:hAnsi="Times New Roman"/>
                <w:sz w:val="24"/>
              </w:rPr>
            </w:pPr>
            <w:r w:rsidRPr="00C47798">
              <w:rPr>
                <w:rFonts w:ascii="Times New Roman" w:hAnsi="Times New Roman"/>
                <w:sz w:val="24"/>
              </w:rPr>
              <w:t>в том числе:</w:t>
            </w:r>
          </w:p>
        </w:tc>
      </w:tr>
      <w:tr w:rsidR="00437C07" w:rsidRPr="00C47798" w:rsidTr="000A3FB2">
        <w:trPr>
          <w:trHeight w:val="490"/>
        </w:trPr>
        <w:tc>
          <w:tcPr>
            <w:tcW w:w="4065" w:type="pct"/>
            <w:vAlign w:val="center"/>
          </w:tcPr>
          <w:p w:rsidR="00437C07" w:rsidRPr="00C47798" w:rsidRDefault="00437C07" w:rsidP="000A3FB2">
            <w:pPr>
              <w:suppressAutoHyphens/>
              <w:spacing w:after="0"/>
              <w:rPr>
                <w:rFonts w:ascii="Times New Roman" w:hAnsi="Times New Roman"/>
                <w:sz w:val="24"/>
              </w:rPr>
            </w:pPr>
            <w:r w:rsidRPr="00340C67">
              <w:rPr>
                <w:rFonts w:ascii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935" w:type="pct"/>
            <w:vAlign w:val="center"/>
          </w:tcPr>
          <w:p w:rsidR="00437C07" w:rsidRPr="00C47798" w:rsidRDefault="00437C07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24</w:t>
            </w:r>
          </w:p>
        </w:tc>
      </w:tr>
      <w:tr w:rsidR="00437C07" w:rsidRPr="00C47798" w:rsidTr="000A3FB2">
        <w:trPr>
          <w:trHeight w:val="490"/>
        </w:trPr>
        <w:tc>
          <w:tcPr>
            <w:tcW w:w="4065" w:type="pct"/>
            <w:vAlign w:val="center"/>
          </w:tcPr>
          <w:p w:rsidR="00437C07" w:rsidRPr="00C47798" w:rsidRDefault="00437C07" w:rsidP="000A3FB2">
            <w:pPr>
              <w:suppressAutoHyphens/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 w:rsidRPr="00C47798">
              <w:rPr>
                <w:rFonts w:ascii="Times New Roman" w:hAnsi="Times New Roman"/>
                <w:b/>
                <w:iCs/>
                <w:sz w:val="24"/>
              </w:rPr>
              <w:t xml:space="preserve">Промежуточная аттестация в форме </w:t>
            </w:r>
            <w:r>
              <w:rPr>
                <w:rFonts w:ascii="Times New Roman" w:hAnsi="Times New Roman"/>
                <w:b/>
                <w:iCs/>
                <w:sz w:val="24"/>
              </w:rPr>
              <w:t>зачета</w:t>
            </w:r>
          </w:p>
        </w:tc>
        <w:tc>
          <w:tcPr>
            <w:tcW w:w="935" w:type="pct"/>
            <w:vAlign w:val="center"/>
          </w:tcPr>
          <w:p w:rsidR="00437C07" w:rsidRPr="00C47798" w:rsidRDefault="00437C07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437C07" w:rsidRPr="00C47798" w:rsidTr="000A3FB2">
        <w:trPr>
          <w:trHeight w:val="490"/>
        </w:trPr>
        <w:tc>
          <w:tcPr>
            <w:tcW w:w="4065" w:type="pct"/>
            <w:vAlign w:val="center"/>
          </w:tcPr>
          <w:p w:rsidR="00437C07" w:rsidRPr="00C47798" w:rsidRDefault="00437C07" w:rsidP="000A3FB2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С</w:t>
            </w:r>
            <w:r w:rsidRPr="00C47798">
              <w:rPr>
                <w:rFonts w:ascii="Times New Roman" w:hAnsi="Times New Roman"/>
                <w:b/>
                <w:iCs/>
                <w:sz w:val="24"/>
              </w:rPr>
              <w:t>амостоятельная работа</w:t>
            </w:r>
          </w:p>
        </w:tc>
        <w:tc>
          <w:tcPr>
            <w:tcW w:w="935" w:type="pct"/>
            <w:vAlign w:val="center"/>
          </w:tcPr>
          <w:p w:rsidR="00437C07" w:rsidRPr="00C47798" w:rsidRDefault="00437C07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39</w:t>
            </w:r>
          </w:p>
        </w:tc>
      </w:tr>
    </w:tbl>
    <w:p w:rsidR="00437C07" w:rsidRPr="00437C07" w:rsidRDefault="00437C07" w:rsidP="00437C07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37C07" w:rsidRPr="00437C07" w:rsidRDefault="00437C07" w:rsidP="00437C07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37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ата утверждения</w:t>
      </w:r>
      <w:bookmarkEnd w:id="1"/>
      <w:bookmarkEnd w:id="2"/>
    </w:p>
    <w:p w:rsidR="00437C07" w:rsidRPr="00437C07" w:rsidRDefault="00437C07" w:rsidP="00437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</w:t>
      </w:r>
      <w:r w:rsidRPr="00437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Д.01.07. Основы безопасности жизнедеятельности» </w:t>
      </w:r>
      <w:r w:rsidRPr="00437C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 и одобрена на заседании предметной (цикловой) комиссии по специальности 52.02.04. Актерское искусство, Протокол № 1от 25.08.2016 г.</w:t>
      </w:r>
    </w:p>
    <w:p w:rsidR="00437C07" w:rsidRPr="00437C07" w:rsidRDefault="00437C07" w:rsidP="00437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C07" w:rsidRPr="00437C07" w:rsidRDefault="00437C07" w:rsidP="00437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7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еализации программы</w:t>
      </w:r>
    </w:p>
    <w:p w:rsidR="00437C07" w:rsidRPr="00112668" w:rsidRDefault="00437C07" w:rsidP="00437C07">
      <w:pPr>
        <w:pStyle w:val="af3"/>
        <w:spacing w:before="0" w:after="0"/>
        <w:ind w:left="720" w:firstLine="0"/>
        <w:rPr>
          <w:b w:val="0"/>
        </w:rPr>
      </w:pPr>
      <w:r w:rsidRPr="00112668">
        <w:rPr>
          <w:b w:val="0"/>
        </w:rPr>
        <w:t xml:space="preserve">В результате освоения учебной дисциплины обучающийся должен </w:t>
      </w:r>
      <w:r w:rsidRPr="00406DA4">
        <w:rPr>
          <w:i/>
        </w:rPr>
        <w:t>уметь</w:t>
      </w:r>
      <w:r w:rsidRPr="00112668">
        <w:rPr>
          <w:b w:val="0"/>
        </w:rPr>
        <w:t>:</w:t>
      </w:r>
    </w:p>
    <w:p w:rsidR="00437C07" w:rsidRPr="00593D9E" w:rsidRDefault="00437C07" w:rsidP="00437C07">
      <w:pPr>
        <w:pStyle w:val="af3"/>
        <w:numPr>
          <w:ilvl w:val="0"/>
          <w:numId w:val="4"/>
        </w:numPr>
        <w:spacing w:before="0" w:after="0"/>
        <w:jc w:val="both"/>
        <w:rPr>
          <w:b w:val="0"/>
        </w:rPr>
      </w:pPr>
      <w:r w:rsidRPr="00593D9E">
        <w:rPr>
          <w:b w:val="0"/>
        </w:rPr>
        <w:t>оценивать ситуации, опасные для жизни и здоровья;</w:t>
      </w:r>
    </w:p>
    <w:p w:rsidR="00437C07" w:rsidRPr="00593D9E" w:rsidRDefault="00437C07" w:rsidP="00437C07">
      <w:pPr>
        <w:pStyle w:val="af3"/>
        <w:numPr>
          <w:ilvl w:val="0"/>
          <w:numId w:val="4"/>
        </w:numPr>
        <w:spacing w:before="0" w:after="0"/>
        <w:jc w:val="both"/>
        <w:rPr>
          <w:b w:val="0"/>
        </w:rPr>
      </w:pPr>
      <w:r w:rsidRPr="00593D9E">
        <w:rPr>
          <w:b w:val="0"/>
        </w:rPr>
        <w:t>действовать в чрезвычайных ситуациях;</w:t>
      </w:r>
    </w:p>
    <w:p w:rsidR="00437C07" w:rsidRPr="00593D9E" w:rsidRDefault="00437C07" w:rsidP="00437C07">
      <w:pPr>
        <w:pStyle w:val="af3"/>
        <w:numPr>
          <w:ilvl w:val="0"/>
          <w:numId w:val="4"/>
        </w:numPr>
        <w:spacing w:before="0" w:after="0"/>
        <w:jc w:val="both"/>
        <w:rPr>
          <w:b w:val="0"/>
        </w:rPr>
      </w:pPr>
      <w:r w:rsidRPr="00593D9E">
        <w:rPr>
          <w:b w:val="0"/>
        </w:rPr>
        <w:t>использовать средства индивидуальной и коллективной защиты;</w:t>
      </w:r>
    </w:p>
    <w:p w:rsidR="00437C07" w:rsidRPr="00593D9E" w:rsidRDefault="00437C07" w:rsidP="00437C07">
      <w:pPr>
        <w:pStyle w:val="af3"/>
        <w:numPr>
          <w:ilvl w:val="0"/>
          <w:numId w:val="4"/>
        </w:numPr>
        <w:spacing w:before="0" w:after="0"/>
        <w:jc w:val="both"/>
        <w:rPr>
          <w:b w:val="0"/>
        </w:rPr>
      </w:pPr>
      <w:r w:rsidRPr="00593D9E">
        <w:rPr>
          <w:b w:val="0"/>
        </w:rPr>
        <w:t>оказывать первую медицинскую помощь пострадавшим;</w:t>
      </w:r>
    </w:p>
    <w:p w:rsidR="00437C07" w:rsidRDefault="00437C07" w:rsidP="00437C07">
      <w:pPr>
        <w:pStyle w:val="af3"/>
        <w:numPr>
          <w:ilvl w:val="0"/>
          <w:numId w:val="4"/>
        </w:numPr>
        <w:spacing w:before="0" w:after="0"/>
        <w:jc w:val="both"/>
        <w:rPr>
          <w:b w:val="0"/>
        </w:rPr>
      </w:pPr>
      <w:r w:rsidRPr="00593D9E">
        <w:rPr>
          <w:b w:val="0"/>
        </w:rPr>
        <w:t>владеть способами защиты населения от чрезвычайных ситуаций природного и техногенного характера</w:t>
      </w:r>
      <w:r w:rsidRPr="00406DA4">
        <w:rPr>
          <w:b w:val="0"/>
        </w:rPr>
        <w:t>.</w:t>
      </w:r>
    </w:p>
    <w:p w:rsidR="00437C07" w:rsidRDefault="00437C07" w:rsidP="00437C07">
      <w:pPr>
        <w:pStyle w:val="af3"/>
        <w:spacing w:before="0" w:after="0"/>
        <w:ind w:left="714" w:firstLine="0"/>
        <w:jc w:val="both"/>
        <w:rPr>
          <w:b w:val="0"/>
        </w:rPr>
      </w:pPr>
      <w:r w:rsidRPr="00340C67">
        <w:rPr>
          <w:b w:val="0"/>
        </w:rPr>
        <w:t xml:space="preserve">В результате освоения учебной дисциплины обучающийся должен </w:t>
      </w:r>
      <w:r w:rsidRPr="00406DA4">
        <w:rPr>
          <w:i/>
        </w:rPr>
        <w:t>знать:</w:t>
      </w:r>
    </w:p>
    <w:p w:rsidR="00437C07" w:rsidRPr="00593D9E" w:rsidRDefault="00437C07" w:rsidP="00437C07">
      <w:pPr>
        <w:pStyle w:val="af3"/>
        <w:numPr>
          <w:ilvl w:val="0"/>
          <w:numId w:val="44"/>
        </w:numPr>
        <w:spacing w:before="0" w:after="0"/>
        <w:jc w:val="both"/>
        <w:rPr>
          <w:b w:val="0"/>
        </w:rPr>
      </w:pPr>
      <w:r w:rsidRPr="00593D9E">
        <w:rPr>
          <w:b w:val="0"/>
        </w:rPr>
        <w:t>о безопасном поведении человека в опасных и чрезвычайных ситуациях природного, техногенного и социального характера;</w:t>
      </w:r>
    </w:p>
    <w:p w:rsidR="00437C07" w:rsidRPr="00593D9E" w:rsidRDefault="00437C07" w:rsidP="00437C07">
      <w:pPr>
        <w:pStyle w:val="af3"/>
        <w:numPr>
          <w:ilvl w:val="0"/>
          <w:numId w:val="44"/>
        </w:numPr>
        <w:spacing w:before="0" w:after="0"/>
        <w:jc w:val="both"/>
        <w:rPr>
          <w:b w:val="0"/>
        </w:rPr>
      </w:pPr>
      <w:r w:rsidRPr="00593D9E">
        <w:rPr>
          <w:b w:val="0"/>
        </w:rPr>
        <w:t>о здоровье и здоровом образе жизни;</w:t>
      </w:r>
    </w:p>
    <w:p w:rsidR="00437C07" w:rsidRPr="00593D9E" w:rsidRDefault="00437C07" w:rsidP="00437C07">
      <w:pPr>
        <w:pStyle w:val="af3"/>
        <w:numPr>
          <w:ilvl w:val="0"/>
          <w:numId w:val="44"/>
        </w:numPr>
        <w:spacing w:before="0" w:after="0"/>
        <w:jc w:val="both"/>
        <w:rPr>
          <w:b w:val="0"/>
        </w:rPr>
      </w:pPr>
      <w:r w:rsidRPr="00593D9E">
        <w:rPr>
          <w:b w:val="0"/>
        </w:rPr>
        <w:t>о государственной системе защиты населения от опасных и чрезвычайных ситуаций;</w:t>
      </w:r>
    </w:p>
    <w:p w:rsidR="00437C07" w:rsidRDefault="00437C07" w:rsidP="00437C07">
      <w:pPr>
        <w:pStyle w:val="af3"/>
        <w:numPr>
          <w:ilvl w:val="0"/>
          <w:numId w:val="44"/>
        </w:numPr>
        <w:spacing w:before="0" w:after="0"/>
        <w:jc w:val="both"/>
        <w:rPr>
          <w:b w:val="0"/>
        </w:rPr>
      </w:pPr>
      <w:r w:rsidRPr="00593D9E">
        <w:rPr>
          <w:b w:val="0"/>
        </w:rPr>
        <w:t>предназначение, структуру, задачи гражданской обороны</w:t>
      </w:r>
      <w:r>
        <w:rPr>
          <w:b w:val="0"/>
        </w:rPr>
        <w:t>.</w:t>
      </w:r>
    </w:p>
    <w:p w:rsidR="00437C07" w:rsidRPr="00437C07" w:rsidRDefault="00437C07" w:rsidP="00437C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37C07" w:rsidRPr="00437C07" w:rsidRDefault="00437C07" w:rsidP="00437C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37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Рекомендуемые учебники и пособия:</w:t>
      </w:r>
    </w:p>
    <w:p w:rsidR="00437C07" w:rsidRPr="00987690" w:rsidRDefault="00437C07" w:rsidP="00437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87690">
        <w:rPr>
          <w:rFonts w:ascii="Times New Roman" w:hAnsi="Times New Roman" w:cs="Times New Roman"/>
          <w:bCs/>
          <w:i/>
          <w:sz w:val="24"/>
          <w:szCs w:val="24"/>
        </w:rPr>
        <w:t>Основные источники:</w:t>
      </w:r>
    </w:p>
    <w:p w:rsidR="00437C07" w:rsidRPr="00987690" w:rsidRDefault="00437C07" w:rsidP="00437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690">
        <w:rPr>
          <w:rFonts w:ascii="Times New Roman" w:hAnsi="Times New Roman" w:cs="Times New Roman"/>
          <w:bCs/>
          <w:sz w:val="24"/>
          <w:szCs w:val="24"/>
        </w:rPr>
        <w:t>1. Конституция Российской Федерации (действующая редакция)</w:t>
      </w:r>
    </w:p>
    <w:p w:rsidR="00437C07" w:rsidRPr="00987690" w:rsidRDefault="00437C07" w:rsidP="00437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690">
        <w:rPr>
          <w:rFonts w:ascii="Times New Roman" w:hAnsi="Times New Roman" w:cs="Times New Roman"/>
          <w:bCs/>
          <w:sz w:val="24"/>
          <w:szCs w:val="24"/>
        </w:rPr>
        <w:t>2. Семейный кодекс Российской Федерации (действующая редакция)</w:t>
      </w:r>
    </w:p>
    <w:p w:rsidR="00437C07" w:rsidRPr="00987690" w:rsidRDefault="00437C07" w:rsidP="00437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690">
        <w:rPr>
          <w:rFonts w:ascii="Times New Roman" w:hAnsi="Times New Roman" w:cs="Times New Roman"/>
          <w:bCs/>
          <w:sz w:val="24"/>
          <w:szCs w:val="24"/>
        </w:rPr>
        <w:t>3. Уголовный кодекс Российской Федерации (последняя редакция)</w:t>
      </w:r>
    </w:p>
    <w:p w:rsidR="00437C07" w:rsidRPr="00987690" w:rsidRDefault="00437C07" w:rsidP="00437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690">
        <w:rPr>
          <w:rFonts w:ascii="Times New Roman" w:hAnsi="Times New Roman" w:cs="Times New Roman"/>
          <w:bCs/>
          <w:sz w:val="24"/>
          <w:szCs w:val="24"/>
        </w:rPr>
        <w:t>4. Федеральные законы: «О статусе военнослужащего», «О воинской обязанности и военной службе», «Об альтернативной гражданской службе», «О внесении изменений в Федеральный закон «О воинской обязанности и военной службе» № 61- ФЗ и статью 14 закона РФ «Об образовании», «О противодействии терроризму»</w:t>
      </w:r>
    </w:p>
    <w:p w:rsidR="00437C07" w:rsidRPr="00987690" w:rsidRDefault="00437C07" w:rsidP="00437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690"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spellStart"/>
      <w:r w:rsidRPr="00987690">
        <w:rPr>
          <w:rFonts w:ascii="Times New Roman" w:hAnsi="Times New Roman" w:cs="Times New Roman"/>
          <w:bCs/>
          <w:sz w:val="24"/>
          <w:szCs w:val="24"/>
        </w:rPr>
        <w:t>Латчук</w:t>
      </w:r>
      <w:proofErr w:type="spellEnd"/>
      <w:r w:rsidRPr="00987690">
        <w:rPr>
          <w:rFonts w:ascii="Times New Roman" w:hAnsi="Times New Roman" w:cs="Times New Roman"/>
          <w:bCs/>
          <w:sz w:val="24"/>
          <w:szCs w:val="24"/>
        </w:rPr>
        <w:t xml:space="preserve"> В.Н. Основы безопасности жизнедеятельности. 10 </w:t>
      </w:r>
      <w:proofErr w:type="spellStart"/>
      <w:r w:rsidRPr="00987690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987690">
        <w:rPr>
          <w:rFonts w:ascii="Times New Roman" w:hAnsi="Times New Roman" w:cs="Times New Roman"/>
          <w:bCs/>
          <w:sz w:val="24"/>
          <w:szCs w:val="24"/>
        </w:rPr>
        <w:t xml:space="preserve">.: Учебник для общеобразовательных учреждений /Марков В., </w:t>
      </w:r>
      <w:proofErr w:type="spellStart"/>
      <w:r w:rsidRPr="00987690">
        <w:rPr>
          <w:rFonts w:ascii="Times New Roman" w:hAnsi="Times New Roman" w:cs="Times New Roman"/>
          <w:bCs/>
          <w:sz w:val="24"/>
          <w:szCs w:val="24"/>
        </w:rPr>
        <w:t>Латчук</w:t>
      </w:r>
      <w:proofErr w:type="spellEnd"/>
      <w:r w:rsidRPr="00987690">
        <w:rPr>
          <w:rFonts w:ascii="Times New Roman" w:hAnsi="Times New Roman" w:cs="Times New Roman"/>
          <w:bCs/>
          <w:sz w:val="24"/>
          <w:szCs w:val="24"/>
        </w:rPr>
        <w:t xml:space="preserve"> Н.В., Миронов С.</w:t>
      </w:r>
      <w:proofErr w:type="gramStart"/>
      <w:r w:rsidRPr="00987690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987690">
        <w:rPr>
          <w:rFonts w:ascii="Times New Roman" w:hAnsi="Times New Roman" w:cs="Times New Roman"/>
          <w:bCs/>
          <w:sz w:val="24"/>
          <w:szCs w:val="24"/>
        </w:rPr>
        <w:t>, и др. - М.: Дрофа, 2017.</w:t>
      </w:r>
    </w:p>
    <w:p w:rsidR="00437C07" w:rsidRPr="00987690" w:rsidRDefault="00437C07" w:rsidP="00437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690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spellStart"/>
      <w:r w:rsidRPr="00987690">
        <w:rPr>
          <w:rFonts w:ascii="Times New Roman" w:hAnsi="Times New Roman" w:cs="Times New Roman"/>
          <w:bCs/>
          <w:sz w:val="24"/>
          <w:szCs w:val="24"/>
        </w:rPr>
        <w:t>Латчук</w:t>
      </w:r>
      <w:proofErr w:type="spellEnd"/>
      <w:r w:rsidRPr="00987690">
        <w:rPr>
          <w:rFonts w:ascii="Times New Roman" w:hAnsi="Times New Roman" w:cs="Times New Roman"/>
          <w:bCs/>
          <w:sz w:val="24"/>
          <w:szCs w:val="24"/>
        </w:rPr>
        <w:t xml:space="preserve"> В.Н. Основы безопасности жизнедеятельности. 11 </w:t>
      </w:r>
      <w:proofErr w:type="spellStart"/>
      <w:r w:rsidRPr="00987690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987690">
        <w:rPr>
          <w:rFonts w:ascii="Times New Roman" w:hAnsi="Times New Roman" w:cs="Times New Roman"/>
          <w:bCs/>
          <w:sz w:val="24"/>
          <w:szCs w:val="24"/>
        </w:rPr>
        <w:t xml:space="preserve">.: Учебник для общеобразовательных учреждений /Марков В., </w:t>
      </w:r>
      <w:proofErr w:type="spellStart"/>
      <w:r w:rsidRPr="00987690">
        <w:rPr>
          <w:rFonts w:ascii="Times New Roman" w:hAnsi="Times New Roman" w:cs="Times New Roman"/>
          <w:bCs/>
          <w:sz w:val="24"/>
          <w:szCs w:val="24"/>
        </w:rPr>
        <w:t>Латчук</w:t>
      </w:r>
      <w:proofErr w:type="spellEnd"/>
      <w:r w:rsidRPr="00987690">
        <w:rPr>
          <w:rFonts w:ascii="Times New Roman" w:hAnsi="Times New Roman" w:cs="Times New Roman"/>
          <w:bCs/>
          <w:sz w:val="24"/>
          <w:szCs w:val="24"/>
        </w:rPr>
        <w:t xml:space="preserve"> Н.В., Миронов С.</w:t>
      </w:r>
      <w:proofErr w:type="gramStart"/>
      <w:r w:rsidRPr="00987690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987690">
        <w:rPr>
          <w:rFonts w:ascii="Times New Roman" w:hAnsi="Times New Roman" w:cs="Times New Roman"/>
          <w:bCs/>
          <w:sz w:val="24"/>
          <w:szCs w:val="24"/>
        </w:rPr>
        <w:t>, и др. - М.: Дрофа, 2017.</w:t>
      </w:r>
    </w:p>
    <w:p w:rsidR="00437C07" w:rsidRPr="00987690" w:rsidRDefault="00437C07" w:rsidP="00437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690">
        <w:rPr>
          <w:rFonts w:ascii="Times New Roman" w:hAnsi="Times New Roman" w:cs="Times New Roman"/>
          <w:bCs/>
          <w:sz w:val="24"/>
          <w:szCs w:val="24"/>
        </w:rPr>
        <w:t>7. Косолапова Н.В., Прокопенко Н.А. Основы безопасности жизнедеятельности: учебник</w:t>
      </w:r>
      <w:proofErr w:type="gramStart"/>
      <w:r w:rsidRPr="0098769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9876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87690">
        <w:rPr>
          <w:rFonts w:ascii="Times New Roman" w:hAnsi="Times New Roman" w:cs="Times New Roman"/>
          <w:bCs/>
          <w:sz w:val="24"/>
          <w:szCs w:val="24"/>
        </w:rPr>
        <w:t>д</w:t>
      </w:r>
      <w:proofErr w:type="gramEnd"/>
      <w:r w:rsidRPr="00987690">
        <w:rPr>
          <w:rFonts w:ascii="Times New Roman" w:hAnsi="Times New Roman" w:cs="Times New Roman"/>
          <w:bCs/>
          <w:sz w:val="24"/>
          <w:szCs w:val="24"/>
        </w:rPr>
        <w:t>ля сред. проф. образования. - М.: Академия, 2017.</w:t>
      </w:r>
    </w:p>
    <w:p w:rsidR="00437C07" w:rsidRPr="00987690" w:rsidRDefault="00437C07" w:rsidP="00437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37C07" w:rsidRPr="00987690" w:rsidRDefault="00437C07" w:rsidP="00437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87690">
        <w:rPr>
          <w:rFonts w:ascii="Times New Roman" w:hAnsi="Times New Roman" w:cs="Times New Roman"/>
          <w:bCs/>
          <w:i/>
          <w:sz w:val="24"/>
          <w:szCs w:val="24"/>
        </w:rPr>
        <w:t xml:space="preserve">Дополнительные источники: </w:t>
      </w:r>
    </w:p>
    <w:p w:rsidR="00437C07" w:rsidRPr="00987690" w:rsidRDefault="00437C07" w:rsidP="00437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690">
        <w:rPr>
          <w:rFonts w:ascii="Times New Roman" w:hAnsi="Times New Roman" w:cs="Times New Roman"/>
          <w:bCs/>
          <w:sz w:val="24"/>
          <w:szCs w:val="24"/>
        </w:rPr>
        <w:t>1.</w:t>
      </w:r>
      <w:r w:rsidRPr="00987690">
        <w:rPr>
          <w:rFonts w:ascii="Times New Roman" w:hAnsi="Times New Roman" w:cs="Times New Roman"/>
          <w:bCs/>
          <w:sz w:val="24"/>
          <w:szCs w:val="24"/>
        </w:rPr>
        <w:tab/>
        <w:t>Концепция национальной безопасности Российской Федерации /Вестник военной информации. - 2010 год. - № 2.</w:t>
      </w:r>
    </w:p>
    <w:p w:rsidR="00437C07" w:rsidRPr="00987690" w:rsidRDefault="00437C07" w:rsidP="00437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690">
        <w:rPr>
          <w:rFonts w:ascii="Times New Roman" w:hAnsi="Times New Roman" w:cs="Times New Roman"/>
          <w:bCs/>
          <w:sz w:val="24"/>
          <w:szCs w:val="24"/>
        </w:rPr>
        <w:t>2.</w:t>
      </w:r>
      <w:r w:rsidRPr="00987690">
        <w:rPr>
          <w:rFonts w:ascii="Times New Roman" w:hAnsi="Times New Roman" w:cs="Times New Roman"/>
          <w:bCs/>
          <w:sz w:val="24"/>
          <w:szCs w:val="24"/>
        </w:rPr>
        <w:tab/>
        <w:t xml:space="preserve">Смирнов АТ. Основы безопасности жизнедеятельности: учебник для учащихся 10 класса общеобразовательных учреждений /А.Т. Смирнов, Б.И. Мишин, </w:t>
      </w:r>
      <w:proofErr w:type="spellStart"/>
      <w:r w:rsidRPr="00987690">
        <w:rPr>
          <w:rFonts w:ascii="Times New Roman" w:hAnsi="Times New Roman" w:cs="Times New Roman"/>
          <w:bCs/>
          <w:sz w:val="24"/>
          <w:szCs w:val="24"/>
        </w:rPr>
        <w:t>В.А.Васнев</w:t>
      </w:r>
      <w:proofErr w:type="spellEnd"/>
      <w:r w:rsidRPr="00987690">
        <w:rPr>
          <w:rFonts w:ascii="Times New Roman" w:hAnsi="Times New Roman" w:cs="Times New Roman"/>
          <w:bCs/>
          <w:sz w:val="24"/>
          <w:szCs w:val="24"/>
        </w:rPr>
        <w:t xml:space="preserve"> / под редакцией А.Т. Смирнова - 8-е издание, переработанное - М., 2017.Безопасность жизнедеятельности</w:t>
      </w:r>
      <w:proofErr w:type="gramStart"/>
      <w:r w:rsidRPr="00987690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87690">
        <w:rPr>
          <w:rFonts w:ascii="Times New Roman" w:hAnsi="Times New Roman" w:cs="Times New Roman"/>
          <w:bCs/>
          <w:sz w:val="24"/>
          <w:szCs w:val="24"/>
        </w:rPr>
        <w:t xml:space="preserve"> учебник / Н.В. Косолапова, Н.А. Прокопенко. — Москва </w:t>
      </w:r>
      <w:proofErr w:type="gramStart"/>
      <w:r w:rsidRPr="00987690">
        <w:rPr>
          <w:rFonts w:ascii="Times New Roman" w:hAnsi="Times New Roman" w:cs="Times New Roman"/>
          <w:bCs/>
          <w:sz w:val="24"/>
          <w:szCs w:val="24"/>
        </w:rPr>
        <w:t>:</w:t>
      </w:r>
      <w:proofErr w:type="spellStart"/>
      <w:r w:rsidRPr="00987690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987690">
        <w:rPr>
          <w:rFonts w:ascii="Times New Roman" w:hAnsi="Times New Roman" w:cs="Times New Roman"/>
          <w:bCs/>
          <w:sz w:val="24"/>
          <w:szCs w:val="24"/>
        </w:rPr>
        <w:t>ноРус</w:t>
      </w:r>
      <w:proofErr w:type="spellEnd"/>
      <w:r w:rsidRPr="00987690">
        <w:rPr>
          <w:rFonts w:ascii="Times New Roman" w:hAnsi="Times New Roman" w:cs="Times New Roman"/>
          <w:bCs/>
          <w:sz w:val="24"/>
          <w:szCs w:val="24"/>
        </w:rPr>
        <w:t>, 2017. — 192 с. – СПО. ЭБС book.ru</w:t>
      </w:r>
    </w:p>
    <w:p w:rsidR="00437C07" w:rsidRPr="00987690" w:rsidRDefault="00437C07" w:rsidP="00437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690">
        <w:rPr>
          <w:rFonts w:ascii="Times New Roman" w:hAnsi="Times New Roman" w:cs="Times New Roman"/>
          <w:bCs/>
          <w:sz w:val="24"/>
          <w:szCs w:val="24"/>
        </w:rPr>
        <w:t>3.</w:t>
      </w:r>
      <w:r w:rsidRPr="00987690">
        <w:rPr>
          <w:rFonts w:ascii="Times New Roman" w:hAnsi="Times New Roman" w:cs="Times New Roman"/>
          <w:bCs/>
          <w:sz w:val="24"/>
          <w:szCs w:val="24"/>
        </w:rPr>
        <w:tab/>
        <w:t>Косолапова Н.В. Безопасность жизнедеятельности. Практикум</w:t>
      </w:r>
      <w:proofErr w:type="gramStart"/>
      <w:r w:rsidRPr="00987690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87690">
        <w:rPr>
          <w:rFonts w:ascii="Times New Roman" w:hAnsi="Times New Roman" w:cs="Times New Roman"/>
          <w:bCs/>
          <w:sz w:val="24"/>
          <w:szCs w:val="24"/>
        </w:rPr>
        <w:t xml:space="preserve"> учебное пособие/</w:t>
      </w:r>
      <w:proofErr w:type="spellStart"/>
      <w:r w:rsidRPr="00987690">
        <w:rPr>
          <w:rFonts w:ascii="Times New Roman" w:hAnsi="Times New Roman" w:cs="Times New Roman"/>
          <w:bCs/>
          <w:sz w:val="24"/>
          <w:szCs w:val="24"/>
        </w:rPr>
        <w:t>Н.В.Косолапова</w:t>
      </w:r>
      <w:proofErr w:type="spellEnd"/>
      <w:r w:rsidRPr="00987690">
        <w:rPr>
          <w:rFonts w:ascii="Times New Roman" w:hAnsi="Times New Roman" w:cs="Times New Roman"/>
          <w:bCs/>
          <w:sz w:val="24"/>
          <w:szCs w:val="24"/>
        </w:rPr>
        <w:t>, Н.А.  Прокопенко. — М.</w:t>
      </w:r>
      <w:proofErr w:type="gramStart"/>
      <w:r w:rsidRPr="00987690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87690">
        <w:rPr>
          <w:rFonts w:ascii="Times New Roman" w:hAnsi="Times New Roman" w:cs="Times New Roman"/>
          <w:bCs/>
          <w:sz w:val="24"/>
          <w:szCs w:val="24"/>
        </w:rPr>
        <w:t xml:space="preserve"> КНОРУС,2016. — 156 с. ЭБС book.ru</w:t>
      </w:r>
    </w:p>
    <w:p w:rsidR="00437C07" w:rsidRPr="00987690" w:rsidRDefault="00437C07" w:rsidP="00437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690">
        <w:rPr>
          <w:rFonts w:ascii="Times New Roman" w:hAnsi="Times New Roman" w:cs="Times New Roman"/>
          <w:bCs/>
          <w:sz w:val="24"/>
          <w:szCs w:val="24"/>
        </w:rPr>
        <w:t>4.</w:t>
      </w:r>
      <w:r w:rsidRPr="00987690">
        <w:rPr>
          <w:rFonts w:ascii="Times New Roman" w:hAnsi="Times New Roman" w:cs="Times New Roman"/>
          <w:bCs/>
          <w:sz w:val="24"/>
          <w:szCs w:val="24"/>
        </w:rPr>
        <w:tab/>
        <w:t>Беляков, Г. И. Основы обеспечения жизнедеятельности и выживание в чрезвычайных ситуациях</w:t>
      </w:r>
      <w:proofErr w:type="gramStart"/>
      <w:r w:rsidRPr="00987690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87690">
        <w:rPr>
          <w:rFonts w:ascii="Times New Roman" w:hAnsi="Times New Roman" w:cs="Times New Roman"/>
          <w:bCs/>
          <w:sz w:val="24"/>
          <w:szCs w:val="24"/>
        </w:rPr>
        <w:t xml:space="preserve"> учебник для среднего профессионального образования / Г. И. Беляков. — 3-е изд., </w:t>
      </w:r>
      <w:proofErr w:type="spellStart"/>
      <w:r w:rsidRPr="00987690">
        <w:rPr>
          <w:rFonts w:ascii="Times New Roman" w:hAnsi="Times New Roman" w:cs="Times New Roman"/>
          <w:bCs/>
          <w:sz w:val="24"/>
          <w:szCs w:val="24"/>
        </w:rPr>
        <w:t>перераб</w:t>
      </w:r>
      <w:proofErr w:type="spellEnd"/>
      <w:r w:rsidRPr="00987690">
        <w:rPr>
          <w:rFonts w:ascii="Times New Roman" w:hAnsi="Times New Roman" w:cs="Times New Roman"/>
          <w:bCs/>
          <w:sz w:val="24"/>
          <w:szCs w:val="24"/>
        </w:rPr>
        <w:t xml:space="preserve">. и доп. — Москва : Издательство </w:t>
      </w:r>
      <w:proofErr w:type="spellStart"/>
      <w:r w:rsidRPr="00987690"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r w:rsidRPr="00987690">
        <w:rPr>
          <w:rFonts w:ascii="Times New Roman" w:hAnsi="Times New Roman" w:cs="Times New Roman"/>
          <w:bCs/>
          <w:sz w:val="24"/>
          <w:szCs w:val="24"/>
        </w:rPr>
        <w:t>, 2020. — 354 с. — (Профессиональное образование). — ISBN 978-5-534-03180-5. — URL</w:t>
      </w:r>
      <w:proofErr w:type="gramStart"/>
      <w:r w:rsidRPr="00987690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87690">
        <w:rPr>
          <w:rFonts w:ascii="Times New Roman" w:hAnsi="Times New Roman" w:cs="Times New Roman"/>
          <w:bCs/>
          <w:sz w:val="24"/>
          <w:szCs w:val="24"/>
        </w:rPr>
        <w:t xml:space="preserve"> https://urait.ru/bcode/452122</w:t>
      </w:r>
    </w:p>
    <w:p w:rsidR="00437C07" w:rsidRPr="00987690" w:rsidRDefault="00437C07" w:rsidP="00437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7C07" w:rsidRPr="00987690" w:rsidRDefault="00437C07" w:rsidP="00437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690">
        <w:rPr>
          <w:rFonts w:ascii="Times New Roman" w:hAnsi="Times New Roman" w:cs="Times New Roman"/>
          <w:bCs/>
          <w:sz w:val="24"/>
          <w:szCs w:val="24"/>
        </w:rPr>
        <w:t>Интернет-ресурсы:</w:t>
      </w:r>
    </w:p>
    <w:p w:rsidR="00437C07" w:rsidRPr="00987690" w:rsidRDefault="00437C07" w:rsidP="00437C07">
      <w:pPr>
        <w:pStyle w:val="ab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14" w:hanging="357"/>
        <w:jc w:val="both"/>
        <w:rPr>
          <w:bCs/>
        </w:rPr>
      </w:pPr>
      <w:hyperlink r:id="rId9" w:history="1">
        <w:r w:rsidRPr="00987690">
          <w:rPr>
            <w:rStyle w:val="af8"/>
            <w:bCs/>
            <w:color w:val="auto"/>
          </w:rPr>
          <w:t>http://kuhta.clan.su/load/7-1-0-83</w:t>
        </w:r>
      </w:hyperlink>
      <w:r w:rsidRPr="00987690">
        <w:rPr>
          <w:bCs/>
        </w:rPr>
        <w:t xml:space="preserve"> Основы военной службы, тематические материалы</w:t>
      </w:r>
    </w:p>
    <w:p w:rsidR="00437C07" w:rsidRPr="00987690" w:rsidRDefault="00437C07" w:rsidP="00437C07">
      <w:pPr>
        <w:pStyle w:val="ab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14" w:hanging="357"/>
        <w:jc w:val="both"/>
        <w:rPr>
          <w:bCs/>
        </w:rPr>
      </w:pPr>
      <w:r w:rsidRPr="00987690">
        <w:rPr>
          <w:bCs/>
        </w:rPr>
        <w:t xml:space="preserve">Электронный ресурс </w:t>
      </w:r>
      <w:hyperlink r:id="rId10" w:history="1">
        <w:r w:rsidRPr="00987690">
          <w:rPr>
            <w:rStyle w:val="af8"/>
            <w:bCs/>
            <w:color w:val="auto"/>
          </w:rPr>
          <w:t>www.alleng.ru/d/saf/saf02.htm</w:t>
        </w:r>
      </w:hyperlink>
      <w:r w:rsidRPr="00987690">
        <w:rPr>
          <w:bCs/>
        </w:rPr>
        <w:t xml:space="preserve"> Школа выживания.</w:t>
      </w:r>
    </w:p>
    <w:p w:rsidR="00437C07" w:rsidRPr="00437C07" w:rsidRDefault="00437C07" w:rsidP="00437C0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3" w:name="_GoBack"/>
      <w:bookmarkEnd w:id="3"/>
      <w:r w:rsidRPr="00437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спользуемые технологии:</w:t>
      </w:r>
    </w:p>
    <w:p w:rsidR="00437C07" w:rsidRPr="00437C07" w:rsidRDefault="00437C07" w:rsidP="00437C0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37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целях реализации </w:t>
      </w:r>
      <w:proofErr w:type="spellStart"/>
      <w:r w:rsidRPr="00437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петентностного</w:t>
      </w:r>
      <w:proofErr w:type="spellEnd"/>
      <w:r w:rsidRPr="00437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хода, используются в образовательном процессе активные и интерактивные формы проведения занятий (компьютерных симуляции, деловые и ролевые игры, разбор производственных ситуаций, психологические и иные тренинги, групповые дискуссии и т.п., в сочетании с внеаудиторной работой для формирования и развития общих и профессиональных компетенций обучающихся).</w:t>
      </w:r>
    </w:p>
    <w:p w:rsidR="00437C07" w:rsidRPr="00437C07" w:rsidRDefault="00437C07" w:rsidP="00437C07">
      <w:pPr>
        <w:widowControl w:val="0"/>
        <w:tabs>
          <w:tab w:val="left" w:pos="73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37C07" w:rsidRPr="00437C07" w:rsidRDefault="00437C07" w:rsidP="00437C07">
      <w:pPr>
        <w:widowControl w:val="0"/>
        <w:tabs>
          <w:tab w:val="left" w:pos="73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37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Требования к уровню подготовки </w:t>
      </w:r>
      <w:proofErr w:type="gramStart"/>
      <w:r w:rsidRPr="00437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437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основное  общее образование.</w:t>
      </w:r>
    </w:p>
    <w:p w:rsidR="00437C07" w:rsidRPr="00437C07" w:rsidRDefault="00437C07" w:rsidP="00437C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37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етоды и формы оценки результатов освоения</w:t>
      </w:r>
    </w:p>
    <w:p w:rsidR="00437C07" w:rsidRPr="00437C07" w:rsidRDefault="00437C07" w:rsidP="00437C0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37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троль и оценка результатов освоения дисциплины осуществляется преподавателем в ходе текущего контроля в процессе проведения практических занятий, тестирования, а также выполнения </w:t>
      </w:r>
      <w:proofErr w:type="gramStart"/>
      <w:r w:rsidRPr="00437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437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дивидуальных заданий, проектов, исследований, а также на промежуточной аттестации, которая проводится в форме зачет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56"/>
        <w:gridCol w:w="6999"/>
      </w:tblGrid>
      <w:tr w:rsidR="00437C07" w:rsidRPr="00437C07" w:rsidTr="000A3FB2">
        <w:tc>
          <w:tcPr>
            <w:tcW w:w="2856" w:type="dxa"/>
            <w:hideMark/>
          </w:tcPr>
          <w:p w:rsidR="00437C07" w:rsidRPr="00437C07" w:rsidRDefault="00437C07" w:rsidP="00437C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C0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разработчик</w:t>
            </w:r>
            <w:r w:rsidRPr="00437C0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999" w:type="dxa"/>
          </w:tcPr>
          <w:p w:rsidR="00437C07" w:rsidRPr="00437C07" w:rsidRDefault="00437C07" w:rsidP="00437C0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У ПОО «Останкинский колледж современного управления, кино и телевидения» </w:t>
            </w:r>
          </w:p>
        </w:tc>
      </w:tr>
      <w:bookmarkEnd w:id="0"/>
    </w:tbl>
    <w:p w:rsidR="00AD5D87" w:rsidRPr="00FD1D3A" w:rsidRDefault="00AD5D87" w:rsidP="00437C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sectPr w:rsidR="00AD5D87" w:rsidRPr="00FD1D3A" w:rsidSect="00FD1D3A">
      <w:footerReference w:type="default" r:id="rId11"/>
      <w:pgSz w:w="11906" w:h="16838"/>
      <w:pgMar w:top="1134" w:right="850" w:bottom="284" w:left="1135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1CC" w:rsidRDefault="00C311CC" w:rsidP="005B70F0">
      <w:pPr>
        <w:spacing w:after="0" w:line="240" w:lineRule="auto"/>
      </w:pPr>
      <w:r>
        <w:separator/>
      </w:r>
    </w:p>
  </w:endnote>
  <w:endnote w:type="continuationSeparator" w:id="0">
    <w:p w:rsidR="00C311CC" w:rsidRDefault="00C311CC" w:rsidP="005B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1CC" w:rsidRDefault="00C311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1CC" w:rsidRDefault="00C311CC" w:rsidP="005B70F0">
      <w:pPr>
        <w:spacing w:after="0" w:line="240" w:lineRule="auto"/>
      </w:pPr>
      <w:r>
        <w:separator/>
      </w:r>
    </w:p>
  </w:footnote>
  <w:footnote w:type="continuationSeparator" w:id="0">
    <w:p w:rsidR="00C311CC" w:rsidRDefault="00C311CC" w:rsidP="005B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42B"/>
    <w:multiLevelType w:val="hybridMultilevel"/>
    <w:tmpl w:val="2A3CBDCC"/>
    <w:lvl w:ilvl="0" w:tplc="9288F67A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6129"/>
    <w:multiLevelType w:val="multilevel"/>
    <w:tmpl w:val="B91A8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9577D7"/>
    <w:multiLevelType w:val="hybridMultilevel"/>
    <w:tmpl w:val="C56C6F36"/>
    <w:lvl w:ilvl="0" w:tplc="E1E25C6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6B74C4E"/>
    <w:multiLevelType w:val="hybridMultilevel"/>
    <w:tmpl w:val="2CC4BD16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E4A5A"/>
    <w:multiLevelType w:val="singleLevel"/>
    <w:tmpl w:val="67C2EC36"/>
    <w:lvl w:ilvl="0"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5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6">
    <w:nsid w:val="0EBD105A"/>
    <w:multiLevelType w:val="multilevel"/>
    <w:tmpl w:val="34E0C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F750D2"/>
    <w:multiLevelType w:val="hybridMultilevel"/>
    <w:tmpl w:val="BF243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D545A"/>
    <w:multiLevelType w:val="multilevel"/>
    <w:tmpl w:val="9ED83D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C9255D"/>
    <w:multiLevelType w:val="hybridMultilevel"/>
    <w:tmpl w:val="15D26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174D4"/>
    <w:multiLevelType w:val="multilevel"/>
    <w:tmpl w:val="8DCC6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621F7E"/>
    <w:multiLevelType w:val="hybridMultilevel"/>
    <w:tmpl w:val="9590297A"/>
    <w:lvl w:ilvl="0" w:tplc="7FB82A8C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20A05146"/>
    <w:multiLevelType w:val="hybridMultilevel"/>
    <w:tmpl w:val="5472EC50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16A99"/>
    <w:multiLevelType w:val="hybridMultilevel"/>
    <w:tmpl w:val="98E406B8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73700"/>
    <w:multiLevelType w:val="multilevel"/>
    <w:tmpl w:val="67CEC11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24D81D77"/>
    <w:multiLevelType w:val="multilevel"/>
    <w:tmpl w:val="67CEC11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25A55CC7"/>
    <w:multiLevelType w:val="hybridMultilevel"/>
    <w:tmpl w:val="2CF03D02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D7BEA"/>
    <w:multiLevelType w:val="hybridMultilevel"/>
    <w:tmpl w:val="A6688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31FE0"/>
    <w:multiLevelType w:val="hybridMultilevel"/>
    <w:tmpl w:val="0A9454F2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7B1E4F"/>
    <w:multiLevelType w:val="multilevel"/>
    <w:tmpl w:val="67CEC11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2D432C08"/>
    <w:multiLevelType w:val="hybridMultilevel"/>
    <w:tmpl w:val="CA48A192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EF606B"/>
    <w:multiLevelType w:val="multilevel"/>
    <w:tmpl w:val="67CEC11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>
    <w:nsid w:val="342B1533"/>
    <w:multiLevelType w:val="hybridMultilevel"/>
    <w:tmpl w:val="9806B8F2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C7CAE"/>
    <w:multiLevelType w:val="hybridMultilevel"/>
    <w:tmpl w:val="8A845114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542B9"/>
    <w:multiLevelType w:val="hybridMultilevel"/>
    <w:tmpl w:val="CABAD93A"/>
    <w:lvl w:ilvl="0" w:tplc="12FCBA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95D1C"/>
    <w:multiLevelType w:val="hybridMultilevel"/>
    <w:tmpl w:val="789E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E5B33"/>
    <w:multiLevelType w:val="multilevel"/>
    <w:tmpl w:val="F2A2BE1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AD756BB"/>
    <w:multiLevelType w:val="hybridMultilevel"/>
    <w:tmpl w:val="4C78059E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A32F5"/>
    <w:multiLevelType w:val="hybridMultilevel"/>
    <w:tmpl w:val="CE564BE2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E6E2A"/>
    <w:multiLevelType w:val="hybridMultilevel"/>
    <w:tmpl w:val="8D6ABCF6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F74FF"/>
    <w:multiLevelType w:val="hybridMultilevel"/>
    <w:tmpl w:val="2AB4989A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95C05"/>
    <w:multiLevelType w:val="multilevel"/>
    <w:tmpl w:val="EBDAC7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BE6D5A"/>
    <w:multiLevelType w:val="multilevel"/>
    <w:tmpl w:val="67CEC11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>
    <w:nsid w:val="62453666"/>
    <w:multiLevelType w:val="multilevel"/>
    <w:tmpl w:val="38BE4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3174261"/>
    <w:multiLevelType w:val="multilevel"/>
    <w:tmpl w:val="67CEC11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5">
    <w:nsid w:val="64E1463F"/>
    <w:multiLevelType w:val="hybridMultilevel"/>
    <w:tmpl w:val="8D6ABCF6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866B0"/>
    <w:multiLevelType w:val="hybridMultilevel"/>
    <w:tmpl w:val="6128A1C0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1D756F"/>
    <w:multiLevelType w:val="multilevel"/>
    <w:tmpl w:val="EC9E1B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B4B729E"/>
    <w:multiLevelType w:val="hybridMultilevel"/>
    <w:tmpl w:val="508A32AC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B3247"/>
    <w:multiLevelType w:val="hybridMultilevel"/>
    <w:tmpl w:val="0C4AA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511141"/>
    <w:multiLevelType w:val="hybridMultilevel"/>
    <w:tmpl w:val="C56C6F36"/>
    <w:lvl w:ilvl="0" w:tplc="E1E25C6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72CF3BE0"/>
    <w:multiLevelType w:val="multilevel"/>
    <w:tmpl w:val="A2180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47904D8"/>
    <w:multiLevelType w:val="hybridMultilevel"/>
    <w:tmpl w:val="EFC8645A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5540D1"/>
    <w:multiLevelType w:val="hybridMultilevel"/>
    <w:tmpl w:val="24506682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2D2804"/>
    <w:multiLevelType w:val="hybridMultilevel"/>
    <w:tmpl w:val="B7AA6A0A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370BC6"/>
    <w:multiLevelType w:val="hybridMultilevel"/>
    <w:tmpl w:val="CE564BE2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E51F0C"/>
    <w:multiLevelType w:val="hybridMultilevel"/>
    <w:tmpl w:val="A5C6096C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87662"/>
    <w:multiLevelType w:val="hybridMultilevel"/>
    <w:tmpl w:val="C038C6C2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1"/>
  </w:num>
  <w:num w:numId="3">
    <w:abstractNumId w:val="3"/>
  </w:num>
  <w:num w:numId="4">
    <w:abstractNumId w:val="12"/>
  </w:num>
  <w:num w:numId="5">
    <w:abstractNumId w:val="47"/>
  </w:num>
  <w:num w:numId="6">
    <w:abstractNumId w:val="8"/>
  </w:num>
  <w:num w:numId="7">
    <w:abstractNumId w:val="18"/>
  </w:num>
  <w:num w:numId="8">
    <w:abstractNumId w:val="23"/>
  </w:num>
  <w:num w:numId="9">
    <w:abstractNumId w:val="29"/>
  </w:num>
  <w:num w:numId="10">
    <w:abstractNumId w:val="16"/>
  </w:num>
  <w:num w:numId="11">
    <w:abstractNumId w:val="42"/>
  </w:num>
  <w:num w:numId="12">
    <w:abstractNumId w:val="40"/>
  </w:num>
  <w:num w:numId="13">
    <w:abstractNumId w:val="2"/>
  </w:num>
  <w:num w:numId="14">
    <w:abstractNumId w:val="22"/>
  </w:num>
  <w:num w:numId="15">
    <w:abstractNumId w:val="30"/>
  </w:num>
  <w:num w:numId="16">
    <w:abstractNumId w:val="44"/>
  </w:num>
  <w:num w:numId="17">
    <w:abstractNumId w:val="27"/>
  </w:num>
  <w:num w:numId="18">
    <w:abstractNumId w:val="38"/>
  </w:num>
  <w:num w:numId="19">
    <w:abstractNumId w:val="13"/>
  </w:num>
  <w:num w:numId="20">
    <w:abstractNumId w:val="46"/>
  </w:num>
  <w:num w:numId="21">
    <w:abstractNumId w:val="43"/>
  </w:num>
  <w:num w:numId="22">
    <w:abstractNumId w:val="45"/>
  </w:num>
  <w:num w:numId="23">
    <w:abstractNumId w:val="28"/>
  </w:num>
  <w:num w:numId="24">
    <w:abstractNumId w:val="35"/>
  </w:num>
  <w:num w:numId="25">
    <w:abstractNumId w:val="24"/>
  </w:num>
  <w:num w:numId="26">
    <w:abstractNumId w:val="1"/>
  </w:num>
  <w:num w:numId="27">
    <w:abstractNumId w:val="31"/>
  </w:num>
  <w:num w:numId="28">
    <w:abstractNumId w:val="26"/>
  </w:num>
  <w:num w:numId="29">
    <w:abstractNumId w:val="33"/>
  </w:num>
  <w:num w:numId="30">
    <w:abstractNumId w:val="37"/>
  </w:num>
  <w:num w:numId="31">
    <w:abstractNumId w:val="10"/>
  </w:num>
  <w:num w:numId="32">
    <w:abstractNumId w:val="6"/>
  </w:num>
  <w:num w:numId="33">
    <w:abstractNumId w:val="11"/>
  </w:num>
  <w:num w:numId="34">
    <w:abstractNumId w:val="34"/>
  </w:num>
  <w:num w:numId="35">
    <w:abstractNumId w:val="32"/>
  </w:num>
  <w:num w:numId="36">
    <w:abstractNumId w:val="21"/>
  </w:num>
  <w:num w:numId="37">
    <w:abstractNumId w:val="14"/>
  </w:num>
  <w:num w:numId="38">
    <w:abstractNumId w:val="19"/>
  </w:num>
  <w:num w:numId="39">
    <w:abstractNumId w:val="15"/>
  </w:num>
  <w:num w:numId="40">
    <w:abstractNumId w:val="17"/>
  </w:num>
  <w:num w:numId="41">
    <w:abstractNumId w:val="25"/>
  </w:num>
  <w:num w:numId="42">
    <w:abstractNumId w:val="0"/>
  </w:num>
  <w:num w:numId="43">
    <w:abstractNumId w:val="4"/>
  </w:num>
  <w:num w:numId="44">
    <w:abstractNumId w:val="20"/>
  </w:num>
  <w:num w:numId="45">
    <w:abstractNumId w:val="7"/>
  </w:num>
  <w:num w:numId="46">
    <w:abstractNumId w:val="36"/>
  </w:num>
  <w:num w:numId="47">
    <w:abstractNumId w:val="9"/>
  </w:num>
  <w:num w:numId="48">
    <w:abstractNumId w:val="3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0F0"/>
    <w:rsid w:val="0003684F"/>
    <w:rsid w:val="000446E5"/>
    <w:rsid w:val="00060213"/>
    <w:rsid w:val="00061515"/>
    <w:rsid w:val="000633D7"/>
    <w:rsid w:val="000728FD"/>
    <w:rsid w:val="00074113"/>
    <w:rsid w:val="000A75FA"/>
    <w:rsid w:val="000B20D7"/>
    <w:rsid w:val="00106F7C"/>
    <w:rsid w:val="00115AA8"/>
    <w:rsid w:val="001161B4"/>
    <w:rsid w:val="00127B81"/>
    <w:rsid w:val="001321FA"/>
    <w:rsid w:val="001437D2"/>
    <w:rsid w:val="00153E8E"/>
    <w:rsid w:val="00170EA6"/>
    <w:rsid w:val="00176607"/>
    <w:rsid w:val="00176A7B"/>
    <w:rsid w:val="00181387"/>
    <w:rsid w:val="001A74E6"/>
    <w:rsid w:val="001B10D7"/>
    <w:rsid w:val="001B6E3B"/>
    <w:rsid w:val="001C4E4F"/>
    <w:rsid w:val="001E10C6"/>
    <w:rsid w:val="001F10F1"/>
    <w:rsid w:val="00220B22"/>
    <w:rsid w:val="002232A8"/>
    <w:rsid w:val="00224195"/>
    <w:rsid w:val="0022623F"/>
    <w:rsid w:val="00253E62"/>
    <w:rsid w:val="002635D8"/>
    <w:rsid w:val="00267713"/>
    <w:rsid w:val="002874FB"/>
    <w:rsid w:val="00292733"/>
    <w:rsid w:val="002A4C19"/>
    <w:rsid w:val="002C3E17"/>
    <w:rsid w:val="002F5B32"/>
    <w:rsid w:val="00300F46"/>
    <w:rsid w:val="00311FCB"/>
    <w:rsid w:val="0036369C"/>
    <w:rsid w:val="00376919"/>
    <w:rsid w:val="00385F5C"/>
    <w:rsid w:val="00387098"/>
    <w:rsid w:val="00393523"/>
    <w:rsid w:val="003A0DE2"/>
    <w:rsid w:val="003A372C"/>
    <w:rsid w:val="003B269C"/>
    <w:rsid w:val="003D6B39"/>
    <w:rsid w:val="003E11BD"/>
    <w:rsid w:val="003F0332"/>
    <w:rsid w:val="003F593B"/>
    <w:rsid w:val="00406DA4"/>
    <w:rsid w:val="0041729C"/>
    <w:rsid w:val="00417E8C"/>
    <w:rsid w:val="004238A7"/>
    <w:rsid w:val="004319E7"/>
    <w:rsid w:val="00437C07"/>
    <w:rsid w:val="0045431A"/>
    <w:rsid w:val="00476D5B"/>
    <w:rsid w:val="00483110"/>
    <w:rsid w:val="004847BE"/>
    <w:rsid w:val="00490DF3"/>
    <w:rsid w:val="004960A5"/>
    <w:rsid w:val="00496CD5"/>
    <w:rsid w:val="004A777F"/>
    <w:rsid w:val="004B6115"/>
    <w:rsid w:val="004C3485"/>
    <w:rsid w:val="004D0744"/>
    <w:rsid w:val="004E38DE"/>
    <w:rsid w:val="004F47FE"/>
    <w:rsid w:val="004F7F00"/>
    <w:rsid w:val="005250E2"/>
    <w:rsid w:val="0053454E"/>
    <w:rsid w:val="005665BF"/>
    <w:rsid w:val="00593D9E"/>
    <w:rsid w:val="005A0B07"/>
    <w:rsid w:val="005B70F0"/>
    <w:rsid w:val="005D6690"/>
    <w:rsid w:val="005D7BB9"/>
    <w:rsid w:val="006100FA"/>
    <w:rsid w:val="00622210"/>
    <w:rsid w:val="0063424A"/>
    <w:rsid w:val="00644812"/>
    <w:rsid w:val="006655B4"/>
    <w:rsid w:val="006711C9"/>
    <w:rsid w:val="006713DB"/>
    <w:rsid w:val="006816E6"/>
    <w:rsid w:val="00686B28"/>
    <w:rsid w:val="006959AC"/>
    <w:rsid w:val="006A53DE"/>
    <w:rsid w:val="006C1957"/>
    <w:rsid w:val="006C196E"/>
    <w:rsid w:val="006D5BD8"/>
    <w:rsid w:val="006E65B1"/>
    <w:rsid w:val="006F31E7"/>
    <w:rsid w:val="007106E0"/>
    <w:rsid w:val="0071271D"/>
    <w:rsid w:val="00715A13"/>
    <w:rsid w:val="00717A09"/>
    <w:rsid w:val="00721253"/>
    <w:rsid w:val="00741601"/>
    <w:rsid w:val="00747C67"/>
    <w:rsid w:val="00755666"/>
    <w:rsid w:val="00771985"/>
    <w:rsid w:val="007742D2"/>
    <w:rsid w:val="007772E0"/>
    <w:rsid w:val="0078047A"/>
    <w:rsid w:val="00784BE2"/>
    <w:rsid w:val="00793439"/>
    <w:rsid w:val="007B0CB1"/>
    <w:rsid w:val="007B4C19"/>
    <w:rsid w:val="007B4D76"/>
    <w:rsid w:val="007C2848"/>
    <w:rsid w:val="007C75E4"/>
    <w:rsid w:val="007F24B9"/>
    <w:rsid w:val="007F380B"/>
    <w:rsid w:val="00802E5D"/>
    <w:rsid w:val="00834EF8"/>
    <w:rsid w:val="00862702"/>
    <w:rsid w:val="008630F7"/>
    <w:rsid w:val="00867643"/>
    <w:rsid w:val="00891974"/>
    <w:rsid w:val="00897DBC"/>
    <w:rsid w:val="008C47B5"/>
    <w:rsid w:val="008C6A4C"/>
    <w:rsid w:val="008D3B7C"/>
    <w:rsid w:val="008E24CB"/>
    <w:rsid w:val="008E72AC"/>
    <w:rsid w:val="00903D82"/>
    <w:rsid w:val="00904C3D"/>
    <w:rsid w:val="009133CB"/>
    <w:rsid w:val="00914098"/>
    <w:rsid w:val="00945116"/>
    <w:rsid w:val="0094718B"/>
    <w:rsid w:val="009539D0"/>
    <w:rsid w:val="00974A2F"/>
    <w:rsid w:val="00982E61"/>
    <w:rsid w:val="00987577"/>
    <w:rsid w:val="00987690"/>
    <w:rsid w:val="00992DA5"/>
    <w:rsid w:val="0099424B"/>
    <w:rsid w:val="009961E5"/>
    <w:rsid w:val="009B3150"/>
    <w:rsid w:val="009B468F"/>
    <w:rsid w:val="009C6FE7"/>
    <w:rsid w:val="009D3B6F"/>
    <w:rsid w:val="009D79F7"/>
    <w:rsid w:val="009F31DE"/>
    <w:rsid w:val="00A4220C"/>
    <w:rsid w:val="00A50248"/>
    <w:rsid w:val="00A729B7"/>
    <w:rsid w:val="00A73B7A"/>
    <w:rsid w:val="00A75A0F"/>
    <w:rsid w:val="00A838E2"/>
    <w:rsid w:val="00A866EB"/>
    <w:rsid w:val="00A869B7"/>
    <w:rsid w:val="00A87997"/>
    <w:rsid w:val="00A92A9C"/>
    <w:rsid w:val="00A942A2"/>
    <w:rsid w:val="00A96D78"/>
    <w:rsid w:val="00AA573B"/>
    <w:rsid w:val="00AD1219"/>
    <w:rsid w:val="00AD5D87"/>
    <w:rsid w:val="00AE2EED"/>
    <w:rsid w:val="00B00893"/>
    <w:rsid w:val="00B059FD"/>
    <w:rsid w:val="00B21C5C"/>
    <w:rsid w:val="00B22EBE"/>
    <w:rsid w:val="00B40928"/>
    <w:rsid w:val="00B51B2B"/>
    <w:rsid w:val="00B5270C"/>
    <w:rsid w:val="00B66840"/>
    <w:rsid w:val="00B670FE"/>
    <w:rsid w:val="00B84C08"/>
    <w:rsid w:val="00B95253"/>
    <w:rsid w:val="00B97DB9"/>
    <w:rsid w:val="00BA086E"/>
    <w:rsid w:val="00BB7989"/>
    <w:rsid w:val="00BC28B7"/>
    <w:rsid w:val="00BC3A17"/>
    <w:rsid w:val="00BE0592"/>
    <w:rsid w:val="00C05183"/>
    <w:rsid w:val="00C20AC1"/>
    <w:rsid w:val="00C311CC"/>
    <w:rsid w:val="00C36E99"/>
    <w:rsid w:val="00C42384"/>
    <w:rsid w:val="00C47798"/>
    <w:rsid w:val="00C50F85"/>
    <w:rsid w:val="00C55308"/>
    <w:rsid w:val="00C6376C"/>
    <w:rsid w:val="00C64553"/>
    <w:rsid w:val="00C75681"/>
    <w:rsid w:val="00C86BDC"/>
    <w:rsid w:val="00C95965"/>
    <w:rsid w:val="00CD319F"/>
    <w:rsid w:val="00CE204B"/>
    <w:rsid w:val="00CE736B"/>
    <w:rsid w:val="00D02BD1"/>
    <w:rsid w:val="00D14A28"/>
    <w:rsid w:val="00D179DC"/>
    <w:rsid w:val="00D22F08"/>
    <w:rsid w:val="00D32900"/>
    <w:rsid w:val="00D45209"/>
    <w:rsid w:val="00D52C89"/>
    <w:rsid w:val="00D563B0"/>
    <w:rsid w:val="00D669BD"/>
    <w:rsid w:val="00D66C35"/>
    <w:rsid w:val="00D82D8A"/>
    <w:rsid w:val="00D9098F"/>
    <w:rsid w:val="00DB0138"/>
    <w:rsid w:val="00DC186F"/>
    <w:rsid w:val="00DC4896"/>
    <w:rsid w:val="00DD3C46"/>
    <w:rsid w:val="00DD6B1C"/>
    <w:rsid w:val="00DD6D1E"/>
    <w:rsid w:val="00DE68D8"/>
    <w:rsid w:val="00DF122A"/>
    <w:rsid w:val="00DF2016"/>
    <w:rsid w:val="00E321BF"/>
    <w:rsid w:val="00E44B31"/>
    <w:rsid w:val="00E508C8"/>
    <w:rsid w:val="00E602B2"/>
    <w:rsid w:val="00E6242E"/>
    <w:rsid w:val="00E62457"/>
    <w:rsid w:val="00E72321"/>
    <w:rsid w:val="00E76BFE"/>
    <w:rsid w:val="00E94121"/>
    <w:rsid w:val="00EA016E"/>
    <w:rsid w:val="00EB48EF"/>
    <w:rsid w:val="00EC046C"/>
    <w:rsid w:val="00EC3748"/>
    <w:rsid w:val="00EF24CB"/>
    <w:rsid w:val="00F02146"/>
    <w:rsid w:val="00F4073C"/>
    <w:rsid w:val="00F63DC6"/>
    <w:rsid w:val="00F66965"/>
    <w:rsid w:val="00F70031"/>
    <w:rsid w:val="00F80DB2"/>
    <w:rsid w:val="00F92660"/>
    <w:rsid w:val="00F94D0B"/>
    <w:rsid w:val="00FA3639"/>
    <w:rsid w:val="00FC29B5"/>
    <w:rsid w:val="00FD1D3A"/>
    <w:rsid w:val="00FE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6E"/>
  </w:style>
  <w:style w:type="paragraph" w:styleId="1">
    <w:name w:val="heading 1"/>
    <w:basedOn w:val="a"/>
    <w:next w:val="a"/>
    <w:link w:val="10"/>
    <w:qFormat/>
    <w:rsid w:val="00FD1D3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B70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B70F0"/>
    <w:rPr>
      <w:sz w:val="20"/>
      <w:szCs w:val="20"/>
    </w:rPr>
  </w:style>
  <w:style w:type="character" w:styleId="a5">
    <w:name w:val="footnote reference"/>
    <w:uiPriority w:val="99"/>
    <w:rsid w:val="005B70F0"/>
    <w:rPr>
      <w:rFonts w:cs="Times New Roman"/>
      <w:vertAlign w:val="superscript"/>
    </w:rPr>
  </w:style>
  <w:style w:type="character" w:styleId="a6">
    <w:name w:val="Emphasis"/>
    <w:uiPriority w:val="20"/>
    <w:qFormat/>
    <w:rsid w:val="005B70F0"/>
    <w:rPr>
      <w:rFonts w:cs="Times New Roman"/>
      <w:i/>
    </w:rPr>
  </w:style>
  <w:style w:type="paragraph" w:customStyle="1" w:styleId="Default">
    <w:name w:val="Default"/>
    <w:rsid w:val="00EB4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rsid w:val="00E6242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E6242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E624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ВЕЛ тектс"/>
    <w:basedOn w:val="a"/>
    <w:link w:val="af0"/>
    <w:uiPriority w:val="99"/>
    <w:rsid w:val="00E6242E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1">
    <w:name w:val="СВЕЛ таб/спис"/>
    <w:basedOn w:val="a"/>
    <w:link w:val="af2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СВЕЛ тектс Знак"/>
    <w:link w:val="af"/>
    <w:uiPriority w:val="99"/>
    <w:locked/>
    <w:rsid w:val="00E6242E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3">
    <w:name w:val="СВЕЛ загол без огл"/>
    <w:basedOn w:val="af1"/>
    <w:uiPriority w:val="99"/>
    <w:rsid w:val="00E6242E"/>
    <w:pPr>
      <w:spacing w:before="120" w:after="120"/>
      <w:ind w:firstLine="709"/>
    </w:pPr>
    <w:rPr>
      <w:b/>
    </w:rPr>
  </w:style>
  <w:style w:type="paragraph" w:customStyle="1" w:styleId="af4">
    <w:name w:val="СВЕЛ загол табл"/>
    <w:basedOn w:val="af1"/>
    <w:uiPriority w:val="99"/>
    <w:rsid w:val="00E6242E"/>
    <w:pPr>
      <w:jc w:val="center"/>
    </w:pPr>
    <w:rPr>
      <w:b/>
    </w:rPr>
  </w:style>
  <w:style w:type="character" w:customStyle="1" w:styleId="af2">
    <w:name w:val="СВЕЛ таб/спис Знак"/>
    <w:link w:val="af1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ВЕЛ список"/>
    <w:basedOn w:val="af1"/>
    <w:uiPriority w:val="99"/>
    <w:rsid w:val="00E6242E"/>
    <w:pPr>
      <w:spacing w:line="360" w:lineRule="auto"/>
    </w:pPr>
    <w:rPr>
      <w:rFonts w:eastAsia="Arial Unicode MS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4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47798"/>
    <w:rPr>
      <w:rFonts w:ascii="Tahoma" w:hAnsi="Tahoma" w:cs="Tahoma"/>
      <w:sz w:val="16"/>
      <w:szCs w:val="16"/>
    </w:rPr>
  </w:style>
  <w:style w:type="paragraph" w:customStyle="1" w:styleId="2">
    <w:name w:val="заголовок 2"/>
    <w:basedOn w:val="a"/>
    <w:next w:val="a"/>
    <w:autoRedefine/>
    <w:qFormat/>
    <w:rsid w:val="009539D0"/>
    <w:pPr>
      <w:keepNext/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styleId="af8">
    <w:name w:val="Hyperlink"/>
    <w:basedOn w:val="a0"/>
    <w:uiPriority w:val="99"/>
    <w:unhideWhenUsed/>
    <w:rsid w:val="00181387"/>
    <w:rPr>
      <w:color w:val="0000FF" w:themeColor="hyperlink"/>
      <w:u w:val="single"/>
    </w:rPr>
  </w:style>
  <w:style w:type="character" w:customStyle="1" w:styleId="af9">
    <w:name w:val="Другое_"/>
    <w:basedOn w:val="a0"/>
    <w:link w:val="afa"/>
    <w:rsid w:val="00385F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a">
    <w:name w:val="Другое"/>
    <w:basedOn w:val="a"/>
    <w:link w:val="af9"/>
    <w:rsid w:val="00385F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b">
    <w:name w:val="Для программы"/>
    <w:basedOn w:val="a"/>
    <w:autoRedefine/>
    <w:qFormat/>
    <w:rsid w:val="00AD5D87"/>
    <w:pPr>
      <w:spacing w:after="0" w:line="240" w:lineRule="atLeast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D1D3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B70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B70F0"/>
    <w:rPr>
      <w:sz w:val="20"/>
      <w:szCs w:val="20"/>
    </w:rPr>
  </w:style>
  <w:style w:type="character" w:styleId="a5">
    <w:name w:val="footnote reference"/>
    <w:uiPriority w:val="99"/>
    <w:rsid w:val="005B70F0"/>
    <w:rPr>
      <w:rFonts w:cs="Times New Roman"/>
      <w:vertAlign w:val="superscript"/>
    </w:rPr>
  </w:style>
  <w:style w:type="character" w:styleId="a6">
    <w:name w:val="Emphasis"/>
    <w:uiPriority w:val="20"/>
    <w:qFormat/>
    <w:rsid w:val="005B70F0"/>
    <w:rPr>
      <w:rFonts w:cs="Times New Roman"/>
      <w:i/>
    </w:rPr>
  </w:style>
  <w:style w:type="paragraph" w:customStyle="1" w:styleId="Default">
    <w:name w:val="Default"/>
    <w:rsid w:val="00EB4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rsid w:val="00E6242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E6242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E624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ВЕЛ тектс"/>
    <w:basedOn w:val="a"/>
    <w:link w:val="af0"/>
    <w:uiPriority w:val="99"/>
    <w:rsid w:val="00E6242E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1">
    <w:name w:val="СВЕЛ таб/спис"/>
    <w:basedOn w:val="a"/>
    <w:link w:val="af2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СВЕЛ тектс Знак"/>
    <w:link w:val="af"/>
    <w:uiPriority w:val="99"/>
    <w:locked/>
    <w:rsid w:val="00E6242E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3">
    <w:name w:val="СВЕЛ загол без огл"/>
    <w:basedOn w:val="af1"/>
    <w:uiPriority w:val="99"/>
    <w:rsid w:val="00E6242E"/>
    <w:pPr>
      <w:spacing w:before="120" w:after="120"/>
      <w:ind w:firstLine="709"/>
    </w:pPr>
    <w:rPr>
      <w:b/>
    </w:rPr>
  </w:style>
  <w:style w:type="paragraph" w:customStyle="1" w:styleId="af4">
    <w:name w:val="СВЕЛ загол табл"/>
    <w:basedOn w:val="af1"/>
    <w:uiPriority w:val="99"/>
    <w:rsid w:val="00E6242E"/>
    <w:pPr>
      <w:jc w:val="center"/>
    </w:pPr>
    <w:rPr>
      <w:b/>
    </w:rPr>
  </w:style>
  <w:style w:type="character" w:customStyle="1" w:styleId="af2">
    <w:name w:val="СВЕЛ таб/спис Знак"/>
    <w:link w:val="af1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ВЕЛ список"/>
    <w:basedOn w:val="af1"/>
    <w:uiPriority w:val="99"/>
    <w:rsid w:val="00E6242E"/>
    <w:pPr>
      <w:spacing w:line="360" w:lineRule="auto"/>
    </w:pPr>
    <w:rPr>
      <w:rFonts w:eastAsia="Arial Unicode MS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4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47798"/>
    <w:rPr>
      <w:rFonts w:ascii="Tahoma" w:hAnsi="Tahoma" w:cs="Tahoma"/>
      <w:sz w:val="16"/>
      <w:szCs w:val="16"/>
    </w:rPr>
  </w:style>
  <w:style w:type="paragraph" w:customStyle="1" w:styleId="2">
    <w:name w:val="заголовок 2"/>
    <w:basedOn w:val="a"/>
    <w:next w:val="a"/>
    <w:autoRedefine/>
    <w:qFormat/>
    <w:rsid w:val="009539D0"/>
    <w:pPr>
      <w:keepNext/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styleId="af8">
    <w:name w:val="Hyperlink"/>
    <w:basedOn w:val="a0"/>
    <w:uiPriority w:val="99"/>
    <w:unhideWhenUsed/>
    <w:rsid w:val="001813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lleng.ru/d/saf/saf02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uhta.clan.su/load/7-1-0-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C4D8-0269-486E-978C-687D35D1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. Каценкова</dc:creator>
  <cp:lastModifiedBy>user</cp:lastModifiedBy>
  <cp:revision>17</cp:revision>
  <cp:lastPrinted>2019-03-30T09:47:00Z</cp:lastPrinted>
  <dcterms:created xsi:type="dcterms:W3CDTF">2020-06-29T19:03:00Z</dcterms:created>
  <dcterms:modified xsi:type="dcterms:W3CDTF">2020-07-24T15:21:00Z</dcterms:modified>
</cp:coreProperties>
</file>